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0762EEBD" w:rsidR="00656D2C" w:rsidRDefault="003B6FCC" w:rsidP="009B5E84">
      <w:pPr>
        <w:pStyle w:val="Heading2"/>
        <w:rPr>
          <w:noProof/>
        </w:rPr>
      </w:pPr>
      <w:r>
        <w:rPr>
          <w:noProof/>
        </w:rPr>
        <w:t>April</w:t>
      </w:r>
      <w:r w:rsidR="00A141F9">
        <w:rPr>
          <w:noProof/>
        </w:rPr>
        <w:t xml:space="preserve"> </w:t>
      </w:r>
      <w:r w:rsidR="00244AD3">
        <w:rPr>
          <w:noProof/>
        </w:rPr>
        <w:t>19</w:t>
      </w:r>
      <w:r w:rsidR="00811E5E">
        <w:rPr>
          <w:noProof/>
        </w:rPr>
        <w:t>, 202</w:t>
      </w:r>
      <w:r w:rsidR="00CC2F3A">
        <w:rPr>
          <w:noProof/>
        </w:rPr>
        <w:t>2</w:t>
      </w:r>
      <w:r w:rsidR="00811E5E">
        <w:rPr>
          <w:noProof/>
        </w:rPr>
        <w:t xml:space="preserve"> </w:t>
      </w:r>
      <w:r w:rsidR="0016601E">
        <w:rPr>
          <w:noProof/>
        </w:rPr>
        <w:t>10:00-11:0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244AD3">
          <w:rPr>
            <w:rStyle w:val="Hyperlink"/>
            <w:rFonts w:ascii="Verdana" w:hAnsi="Verdana"/>
            <w:sz w:val="24"/>
            <w:szCs w:val="24"/>
          </w:rPr>
          <w:t>https://cccconfer.zoom.us/j/95606472740?pwd=WTRaclBKTzNZamtKaXQ2K1BxdWIrZz09</w:t>
        </w:r>
      </w:hyperlink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32" coordsize="21600,21600" o:oned="t" filled="f" o:spt="32" path="m,l21600,21600e" w14:anchorId="6D999CE7">
                <v:path fillok="f" arrowok="t" o:connecttype="none"/>
                <o:lock v:ext="edit" shapetype="t"/>
              </v:shapetype>
              <v:shape id="AutoShape 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>
                <w10:wrap anchorx="margin"/>
              </v:shape>
            </w:pict>
          </mc:Fallback>
        </mc:AlternateContent>
      </w:r>
    </w:p>
    <w:p w14:paraId="25B7E514" w14:textId="3E8A09BC" w:rsidR="006F0D17" w:rsidRDefault="00B3467C" w:rsidP="00244AD3">
      <w:pPr>
        <w:pStyle w:val="ListParagraph"/>
        <w:numPr>
          <w:ilvl w:val="0"/>
          <w:numId w:val="1"/>
        </w:numPr>
        <w:spacing w:after="480"/>
      </w:pPr>
      <w:bookmarkStart w:id="0" w:name="_Hlk52779352"/>
      <w:r>
        <w:t xml:space="preserve">Approval of </w:t>
      </w:r>
      <w:r w:rsidR="00244AD3">
        <w:t>4</w:t>
      </w:r>
      <w:r w:rsidR="00555724">
        <w:t>/</w:t>
      </w:r>
      <w:r w:rsidR="00244AD3">
        <w:t>5</w:t>
      </w:r>
      <w:r w:rsidR="00555724">
        <w:t>/2</w:t>
      </w:r>
      <w:r w:rsidR="008D17E8">
        <w:t>2</w:t>
      </w:r>
      <w:r w:rsidR="00625F8F">
        <w:t xml:space="preserve"> minutes</w:t>
      </w:r>
    </w:p>
    <w:p w14:paraId="1AD0CD7A" w14:textId="3ADE20A6" w:rsidR="00724D34" w:rsidRDefault="00724D34" w:rsidP="00603B88">
      <w:pPr>
        <w:pStyle w:val="ListParagraph"/>
        <w:numPr>
          <w:ilvl w:val="0"/>
          <w:numId w:val="1"/>
        </w:numPr>
        <w:spacing w:after="480"/>
      </w:pPr>
      <w:r>
        <w:t>Teaching and Innovation Center proposal</w:t>
      </w:r>
    </w:p>
    <w:p w14:paraId="76975798" w14:textId="72F748C0" w:rsidR="00C67563" w:rsidRDefault="00C67563" w:rsidP="00603B88">
      <w:pPr>
        <w:pStyle w:val="ListParagraph"/>
        <w:numPr>
          <w:ilvl w:val="0"/>
          <w:numId w:val="1"/>
        </w:numPr>
        <w:spacing w:after="480"/>
      </w:pPr>
      <w:r>
        <w:t>Senate Executive Committee follow up email</w:t>
      </w:r>
    </w:p>
    <w:p w14:paraId="13AEDE12" w14:textId="28E4B13C" w:rsidR="00EB5095" w:rsidRDefault="00EB5095" w:rsidP="00603B88">
      <w:pPr>
        <w:pStyle w:val="ListParagraph"/>
        <w:numPr>
          <w:ilvl w:val="0"/>
          <w:numId w:val="1"/>
        </w:numPr>
        <w:spacing w:after="480"/>
      </w:pPr>
      <w:r>
        <w:t>End of year committee report</w:t>
      </w:r>
      <w:bookmarkStart w:id="1" w:name="_GoBack"/>
      <w:bookmarkEnd w:id="1"/>
    </w:p>
    <w:bookmarkEnd w:id="0"/>
    <w:p w14:paraId="28BF3BC0" w14:textId="58693AD9" w:rsidR="0040024E" w:rsidRPr="0051322A" w:rsidRDefault="00CC2F3A" w:rsidP="00603B88">
      <w:pPr>
        <w:pStyle w:val="ListParagraph"/>
        <w:numPr>
          <w:ilvl w:val="0"/>
          <w:numId w:val="1"/>
        </w:numPr>
        <w:spacing w:after="480"/>
      </w:pPr>
      <w:r>
        <w:t>Next Meeting</w:t>
      </w:r>
      <w:r w:rsidR="00403513">
        <w:t xml:space="preserve">, </w:t>
      </w:r>
      <w:r w:rsidR="003B6FCC">
        <w:t>May</w:t>
      </w:r>
      <w:r w:rsidR="00403513">
        <w:t xml:space="preserve"> </w:t>
      </w:r>
      <w:r w:rsidR="003B6FCC">
        <w:t>3</w:t>
      </w:r>
      <w:r w:rsidR="00403513">
        <w:t>, 2022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C5B5" w14:textId="77777777" w:rsidR="00136DEA" w:rsidRDefault="00136DEA" w:rsidP="00F20716">
      <w:r>
        <w:separator/>
      </w:r>
    </w:p>
  </w:endnote>
  <w:endnote w:type="continuationSeparator" w:id="0">
    <w:p w14:paraId="5D3A2488" w14:textId="77777777" w:rsidR="00136DEA" w:rsidRDefault="00136DEA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87C2" w14:textId="77777777" w:rsidR="00136DEA" w:rsidRDefault="00136DEA" w:rsidP="00F20716">
      <w:r>
        <w:separator/>
      </w:r>
    </w:p>
  </w:footnote>
  <w:footnote w:type="continuationSeparator" w:id="0">
    <w:p w14:paraId="1498F08C" w14:textId="77777777" w:rsidR="00136DEA" w:rsidRDefault="00136DEA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A7E8A"/>
    <w:rsid w:val="000B1C5F"/>
    <w:rsid w:val="000B4DDC"/>
    <w:rsid w:val="000B6493"/>
    <w:rsid w:val="000B6F1B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396E"/>
    <w:rsid w:val="00104818"/>
    <w:rsid w:val="00105198"/>
    <w:rsid w:val="00113776"/>
    <w:rsid w:val="00117679"/>
    <w:rsid w:val="0012242F"/>
    <w:rsid w:val="0012575E"/>
    <w:rsid w:val="001323CB"/>
    <w:rsid w:val="00134047"/>
    <w:rsid w:val="00136DEA"/>
    <w:rsid w:val="001404D9"/>
    <w:rsid w:val="0015454C"/>
    <w:rsid w:val="0015498E"/>
    <w:rsid w:val="00157BE0"/>
    <w:rsid w:val="00165191"/>
    <w:rsid w:val="0016601E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4AD3"/>
    <w:rsid w:val="00247992"/>
    <w:rsid w:val="00250F0F"/>
    <w:rsid w:val="002520D5"/>
    <w:rsid w:val="00261A9F"/>
    <w:rsid w:val="00264D7D"/>
    <w:rsid w:val="002750E5"/>
    <w:rsid w:val="0028112D"/>
    <w:rsid w:val="002877B0"/>
    <w:rsid w:val="0029582F"/>
    <w:rsid w:val="0029753B"/>
    <w:rsid w:val="00297B0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047F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21E5"/>
    <w:rsid w:val="00367F6E"/>
    <w:rsid w:val="003738D4"/>
    <w:rsid w:val="00374109"/>
    <w:rsid w:val="00376B2C"/>
    <w:rsid w:val="00380E2E"/>
    <w:rsid w:val="00383111"/>
    <w:rsid w:val="00384367"/>
    <w:rsid w:val="00387624"/>
    <w:rsid w:val="003943AF"/>
    <w:rsid w:val="00394A03"/>
    <w:rsid w:val="00394C50"/>
    <w:rsid w:val="00395B72"/>
    <w:rsid w:val="00396EB3"/>
    <w:rsid w:val="003A1063"/>
    <w:rsid w:val="003A1C9D"/>
    <w:rsid w:val="003A20BC"/>
    <w:rsid w:val="003A5F82"/>
    <w:rsid w:val="003B0A53"/>
    <w:rsid w:val="003B6FCC"/>
    <w:rsid w:val="003B7BFC"/>
    <w:rsid w:val="003C26AA"/>
    <w:rsid w:val="003C3984"/>
    <w:rsid w:val="003C41FE"/>
    <w:rsid w:val="003C6D09"/>
    <w:rsid w:val="003D17B5"/>
    <w:rsid w:val="003D1A02"/>
    <w:rsid w:val="003D53CB"/>
    <w:rsid w:val="003E11FF"/>
    <w:rsid w:val="003E4D87"/>
    <w:rsid w:val="003F2C79"/>
    <w:rsid w:val="003F421D"/>
    <w:rsid w:val="003F6688"/>
    <w:rsid w:val="0040024E"/>
    <w:rsid w:val="004012DA"/>
    <w:rsid w:val="00403513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06A1"/>
    <w:rsid w:val="0043270E"/>
    <w:rsid w:val="004328A9"/>
    <w:rsid w:val="00432E41"/>
    <w:rsid w:val="00433290"/>
    <w:rsid w:val="004337C9"/>
    <w:rsid w:val="00436324"/>
    <w:rsid w:val="00451007"/>
    <w:rsid w:val="00454B2B"/>
    <w:rsid w:val="00454F53"/>
    <w:rsid w:val="004554CB"/>
    <w:rsid w:val="004641E1"/>
    <w:rsid w:val="00467216"/>
    <w:rsid w:val="00472AB2"/>
    <w:rsid w:val="00473C3A"/>
    <w:rsid w:val="0047776D"/>
    <w:rsid w:val="004834B6"/>
    <w:rsid w:val="0049136B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4642"/>
    <w:rsid w:val="004D6651"/>
    <w:rsid w:val="004E1F45"/>
    <w:rsid w:val="004F093F"/>
    <w:rsid w:val="004F0BFD"/>
    <w:rsid w:val="004F699D"/>
    <w:rsid w:val="004F7095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A78F7"/>
    <w:rsid w:val="005C18FB"/>
    <w:rsid w:val="005C4ACC"/>
    <w:rsid w:val="005C5BDE"/>
    <w:rsid w:val="005D0436"/>
    <w:rsid w:val="005D0BAD"/>
    <w:rsid w:val="005D6CC9"/>
    <w:rsid w:val="005E22A4"/>
    <w:rsid w:val="005E3EA3"/>
    <w:rsid w:val="005E7675"/>
    <w:rsid w:val="005F2F09"/>
    <w:rsid w:val="005F7B74"/>
    <w:rsid w:val="006001DF"/>
    <w:rsid w:val="00603B88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6F0D17"/>
    <w:rsid w:val="00702732"/>
    <w:rsid w:val="007040EF"/>
    <w:rsid w:val="00704B2F"/>
    <w:rsid w:val="007062B6"/>
    <w:rsid w:val="0071293D"/>
    <w:rsid w:val="00712A78"/>
    <w:rsid w:val="007161F2"/>
    <w:rsid w:val="00716262"/>
    <w:rsid w:val="00716B49"/>
    <w:rsid w:val="00724D34"/>
    <w:rsid w:val="00732BBF"/>
    <w:rsid w:val="007459B5"/>
    <w:rsid w:val="007560A8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476C"/>
    <w:rsid w:val="0079528E"/>
    <w:rsid w:val="007A016A"/>
    <w:rsid w:val="007A2A0C"/>
    <w:rsid w:val="007A36B2"/>
    <w:rsid w:val="007B588F"/>
    <w:rsid w:val="007C5F36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49D9"/>
    <w:rsid w:val="00836A92"/>
    <w:rsid w:val="008374BD"/>
    <w:rsid w:val="00841592"/>
    <w:rsid w:val="00842713"/>
    <w:rsid w:val="00846E45"/>
    <w:rsid w:val="00850532"/>
    <w:rsid w:val="008565C0"/>
    <w:rsid w:val="0086051A"/>
    <w:rsid w:val="00864DEE"/>
    <w:rsid w:val="00866727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7E8"/>
    <w:rsid w:val="008D1B09"/>
    <w:rsid w:val="008D2E46"/>
    <w:rsid w:val="008D3107"/>
    <w:rsid w:val="008D33E5"/>
    <w:rsid w:val="008E1349"/>
    <w:rsid w:val="008E29EB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51DA"/>
    <w:rsid w:val="009362E2"/>
    <w:rsid w:val="00942394"/>
    <w:rsid w:val="00947548"/>
    <w:rsid w:val="0095199A"/>
    <w:rsid w:val="00966A9A"/>
    <w:rsid w:val="00967034"/>
    <w:rsid w:val="00970902"/>
    <w:rsid w:val="009711B5"/>
    <w:rsid w:val="00977C6E"/>
    <w:rsid w:val="00980F18"/>
    <w:rsid w:val="00992BE1"/>
    <w:rsid w:val="009931BC"/>
    <w:rsid w:val="00997B30"/>
    <w:rsid w:val="009A1F83"/>
    <w:rsid w:val="009A3077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41F9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55A53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120F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87BAD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3C59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563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2F3A"/>
    <w:rsid w:val="00CC67FD"/>
    <w:rsid w:val="00CD1070"/>
    <w:rsid w:val="00CE498A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44D6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743A"/>
    <w:rsid w:val="00E57B0D"/>
    <w:rsid w:val="00E671C5"/>
    <w:rsid w:val="00E67EB6"/>
    <w:rsid w:val="00E72116"/>
    <w:rsid w:val="00E736EB"/>
    <w:rsid w:val="00E743CF"/>
    <w:rsid w:val="00E8206D"/>
    <w:rsid w:val="00E83BCD"/>
    <w:rsid w:val="00E83EB6"/>
    <w:rsid w:val="00E86356"/>
    <w:rsid w:val="00E913E5"/>
    <w:rsid w:val="00E9607C"/>
    <w:rsid w:val="00E97803"/>
    <w:rsid w:val="00EB5095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2237"/>
    <w:rsid w:val="00EF72E6"/>
    <w:rsid w:val="00F01F25"/>
    <w:rsid w:val="00F043C2"/>
    <w:rsid w:val="00F058EA"/>
    <w:rsid w:val="00F058EE"/>
    <w:rsid w:val="00F0723F"/>
    <w:rsid w:val="00F20716"/>
    <w:rsid w:val="00F237C9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B6B52"/>
    <w:rsid w:val="00FC035F"/>
    <w:rsid w:val="00FC3A69"/>
    <w:rsid w:val="00FD2DAB"/>
    <w:rsid w:val="00FE5531"/>
    <w:rsid w:val="00FE7674"/>
    <w:rsid w:val="00FF4B6B"/>
    <w:rsid w:val="00FF67AE"/>
    <w:rsid w:val="00FF7F29"/>
    <w:rsid w:val="1A086B96"/>
    <w:rsid w:val="3B9EFD1A"/>
    <w:rsid w:val="7469F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5606472740?pwd=WTRaclBKTzNZamtKaXQ2K1BxdWIr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42ED-7A44-4B23-A5A1-BDB4C78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Company>p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3</cp:revision>
  <cp:lastPrinted>2021-10-05T13:51:00Z</cp:lastPrinted>
  <dcterms:created xsi:type="dcterms:W3CDTF">2022-04-06T13:29:00Z</dcterms:created>
  <dcterms:modified xsi:type="dcterms:W3CDTF">2022-04-14T22:52:00Z</dcterms:modified>
</cp:coreProperties>
</file>